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F90C1" w14:textId="5E0FEE61" w:rsidR="007803C5" w:rsidRPr="00A65CBB" w:rsidRDefault="007803C5" w:rsidP="007803C5">
      <w:pPr>
        <w:spacing w:line="270" w:lineRule="exact"/>
        <w:jc w:val="center"/>
        <w:rPr>
          <w:rFonts w:asciiTheme="minorEastAsia" w:hAnsiTheme="minorEastAsia" w:cs="Times New Roman"/>
          <w:spacing w:val="2"/>
          <w:sz w:val="20"/>
          <w:szCs w:val="20"/>
        </w:rPr>
      </w:pPr>
    </w:p>
    <w:tbl>
      <w:tblPr>
        <w:tblW w:w="0" w:type="auto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1"/>
        <w:gridCol w:w="2552"/>
        <w:gridCol w:w="4994"/>
      </w:tblGrid>
      <w:tr w:rsidR="00CF366B" w:rsidRPr="00A65CBB" w14:paraId="7F80632B" w14:textId="77777777" w:rsidTr="00A90D67">
        <w:tc>
          <w:tcPr>
            <w:tcW w:w="9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59421" w14:textId="102B39C5" w:rsidR="00CF366B" w:rsidRPr="00C2332D" w:rsidRDefault="00133410" w:rsidP="00CF366B">
            <w:pPr>
              <w:kinsoku w:val="0"/>
              <w:overflowPunct w:val="0"/>
              <w:jc w:val="center"/>
              <w:rPr>
                <w:rFonts w:asciiTheme="minorEastAsia" w:hAnsiTheme="minorEastAsia"/>
                <w:kern w:val="0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Cs w:val="28"/>
              </w:rPr>
              <w:t>廃業等</w:t>
            </w:r>
            <w:r w:rsidR="005E2552">
              <w:rPr>
                <w:rFonts w:asciiTheme="minorEastAsia" w:hAnsiTheme="minorEastAsia" w:hint="eastAsia"/>
                <w:kern w:val="0"/>
                <w:szCs w:val="28"/>
              </w:rPr>
              <w:t>届出書</w:t>
            </w:r>
          </w:p>
        </w:tc>
      </w:tr>
      <w:tr w:rsidR="003055FA" w:rsidRPr="00A65CBB" w14:paraId="5327BA65" w14:textId="77777777" w:rsidTr="00526C19">
        <w:trPr>
          <w:trHeight w:val="397"/>
        </w:trPr>
        <w:tc>
          <w:tcPr>
            <w:tcW w:w="9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6C747" w14:textId="5B7280C9" w:rsidR="003055FA" w:rsidRPr="00A65CBB" w:rsidRDefault="003055FA" w:rsidP="003055FA">
            <w:pPr>
              <w:kinsoku w:val="0"/>
              <w:overflowPunct w:val="0"/>
              <w:spacing w:line="240" w:lineRule="exact"/>
              <w:jc w:val="center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3A4F2B" w:rsidRPr="00A65CBB" w14:paraId="4C32BE56" w14:textId="77777777" w:rsidTr="003A4F2B">
        <w:tc>
          <w:tcPr>
            <w:tcW w:w="9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95C9C" w14:textId="06679342" w:rsidR="003A4F2B" w:rsidRPr="00A65CBB" w:rsidRDefault="003A4F2B" w:rsidP="003A4F2B">
            <w:pPr>
              <w:kinsoku w:val="0"/>
              <w:overflowPunct w:val="0"/>
              <w:spacing w:line="240" w:lineRule="atLeast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令和　　年　　月　　日　</w:t>
            </w:r>
          </w:p>
        </w:tc>
      </w:tr>
      <w:tr w:rsidR="003A4F2B" w:rsidRPr="00A65CBB" w14:paraId="10CF90CA" w14:textId="77777777" w:rsidTr="003A4F2B">
        <w:tc>
          <w:tcPr>
            <w:tcW w:w="9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D6027" w14:textId="3B5C4C8F" w:rsidR="00AF5933" w:rsidRPr="00A65CBB" w:rsidRDefault="003A4F2B" w:rsidP="003055FA">
            <w:pPr>
              <w:kinsoku w:val="0"/>
              <w:overflowPunct w:val="0"/>
              <w:spacing w:line="240" w:lineRule="atLeast"/>
              <w:ind w:leftChars="100" w:left="24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D50A82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京都府　　　</w:t>
            </w:r>
            <w:r w:rsidR="00D50A82">
              <w:rPr>
                <w:rFonts w:ascii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 w:rsidRPr="00D50A82">
              <w:rPr>
                <w:rFonts w:asciiTheme="minorEastAsia" w:hAnsiTheme="minorEastAsia" w:hint="eastAsia"/>
                <w:kern w:val="0"/>
                <w:sz w:val="21"/>
                <w:szCs w:val="21"/>
              </w:rPr>
              <w:t>保健所長</w:t>
            </w:r>
            <w:r w:rsidR="00D50A82">
              <w:rPr>
                <w:rFonts w:asciiTheme="minorEastAsia" w:hAnsiTheme="minorEastAsia" w:cs="Times New Roman" w:hint="eastAsia"/>
                <w:spacing w:val="2"/>
                <w:sz w:val="21"/>
                <w:szCs w:val="21"/>
              </w:rPr>
              <w:t xml:space="preserve">　</w:t>
            </w:r>
            <w:r w:rsidRPr="00A65CBB">
              <w:rPr>
                <w:rFonts w:asciiTheme="minorEastAsia" w:hAnsiTheme="minorEastAsia" w:cs="Times New Roman" w:hint="eastAsia"/>
                <w:spacing w:val="2"/>
                <w:sz w:val="21"/>
                <w:szCs w:val="21"/>
              </w:rPr>
              <w:t>様</w:t>
            </w:r>
          </w:p>
          <w:p w14:paraId="10CF90C9" w14:textId="508EB034" w:rsidR="003A4F2B" w:rsidRPr="00A65CBB" w:rsidRDefault="003A4F2B" w:rsidP="003055FA">
            <w:pPr>
              <w:kinsoku w:val="0"/>
              <w:overflowPunct w:val="0"/>
              <w:spacing w:line="240" w:lineRule="atLeast"/>
              <w:ind w:leftChars="100" w:left="24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</w:p>
        </w:tc>
      </w:tr>
      <w:tr w:rsidR="00586C91" w:rsidRPr="00A65CBB" w14:paraId="10CF90D5" w14:textId="77777777" w:rsidTr="003E1252">
        <w:trPr>
          <w:trHeight w:val="731"/>
        </w:trPr>
        <w:tc>
          <w:tcPr>
            <w:tcW w:w="4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6400A1" w14:textId="7119F7AD" w:rsidR="003E1252" w:rsidRPr="00A65CBB" w:rsidRDefault="003E1252" w:rsidP="00C95292">
            <w:pPr>
              <w:kinsoku w:val="0"/>
              <w:overflowPunct w:val="0"/>
              <w:spacing w:line="280" w:lineRule="exact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（</w:t>
            </w: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048"/>
              </w:rPr>
              <w:t>郵便番号</w:t>
            </w: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</w:rPr>
              <w:t>）</w:t>
            </w:r>
          </w:p>
          <w:p w14:paraId="7640F62D" w14:textId="3629901B" w:rsidR="003E1252" w:rsidRPr="00A65CBB" w:rsidRDefault="00586C91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pacing w:val="210"/>
                <w:kern w:val="0"/>
                <w:sz w:val="21"/>
                <w:szCs w:val="21"/>
                <w:fitText w:val="840" w:id="1970018049"/>
              </w:rPr>
              <w:t>住</w:t>
            </w: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049"/>
              </w:rPr>
              <w:t>所</w:t>
            </w:r>
          </w:p>
          <w:p w14:paraId="5AA97C7B" w14:textId="77777777" w:rsidR="00142694" w:rsidRDefault="00142694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CF" w14:textId="35441420" w:rsidR="003E1252" w:rsidRPr="00A65CBB" w:rsidRDefault="003E1252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pacing w:val="210"/>
                <w:kern w:val="0"/>
                <w:sz w:val="21"/>
                <w:szCs w:val="21"/>
                <w:fitText w:val="840" w:id="1970018816"/>
              </w:rPr>
              <w:t>氏</w:t>
            </w:r>
            <w:r w:rsidRPr="00A65CBB">
              <w:rPr>
                <w:rFonts w:asciiTheme="minorEastAsia" w:hAnsiTheme="minorEastAsia" w:hint="eastAsia"/>
                <w:kern w:val="0"/>
                <w:sz w:val="21"/>
                <w:szCs w:val="21"/>
                <w:fitText w:val="840" w:id="1970018816"/>
              </w:rPr>
              <w:t>名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10CF90D0" w14:textId="77777777" w:rsidR="00586C91" w:rsidRPr="00A65CBB" w:rsidRDefault="00586C91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10CF90D1" w14:textId="101C67F4" w:rsidR="00F21FE9" w:rsidRPr="00A65CBB" w:rsidRDefault="00F21FE9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  <w:p w14:paraId="309EC258" w14:textId="1FC7CC14" w:rsidR="00AF5933" w:rsidRPr="000F4D74" w:rsidRDefault="00AF5933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  <w:bookmarkStart w:id="0" w:name="_GoBack"/>
            <w:bookmarkEnd w:id="0"/>
          </w:p>
          <w:p w14:paraId="10CF90D4" w14:textId="664BAE47" w:rsidR="00AF5933" w:rsidRPr="00A65CBB" w:rsidRDefault="00AF5933" w:rsidP="003055FA">
            <w:pPr>
              <w:kinsoku w:val="0"/>
              <w:overflowPunct w:val="0"/>
              <w:spacing w:line="280" w:lineRule="exact"/>
              <w:ind w:leftChars="50" w:left="120"/>
              <w:rPr>
                <w:rFonts w:asciiTheme="minorEastAsia" w:hAnsiTheme="minorEastAsia"/>
                <w:kern w:val="0"/>
                <w:sz w:val="21"/>
                <w:szCs w:val="21"/>
              </w:rPr>
            </w:pPr>
          </w:p>
        </w:tc>
      </w:tr>
      <w:tr w:rsidR="00C95292" w:rsidRPr="00A65CBB" w14:paraId="10CF90D7" w14:textId="77777777" w:rsidTr="003A4F2B">
        <w:tc>
          <w:tcPr>
            <w:tcW w:w="97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F90D6" w14:textId="77777777" w:rsidR="00C95292" w:rsidRPr="00A65CBB" w:rsidRDefault="00C95292" w:rsidP="005E39EE">
            <w:pPr>
              <w:kinsoku w:val="0"/>
              <w:overflowPunct w:val="0"/>
              <w:spacing w:line="270" w:lineRule="exact"/>
              <w:ind w:leftChars="1390" w:left="3336" w:firstLineChars="100" w:firstLine="210"/>
              <w:rPr>
                <w:rFonts w:asciiTheme="minorEastAsia" w:hAnsiTheme="minorEastAsia" w:cs="Times New Roman"/>
                <w:spacing w:val="2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z w:val="21"/>
                <w:szCs w:val="21"/>
              </w:rPr>
              <w:t>（法人にあっては、名称及び代表者の氏名）</w:t>
            </w:r>
          </w:p>
        </w:tc>
      </w:tr>
      <w:tr w:rsidR="00C95292" w:rsidRPr="00A65CBB" w14:paraId="10CF90DA" w14:textId="77777777" w:rsidTr="003A4F2B">
        <w:tc>
          <w:tcPr>
            <w:tcW w:w="4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F90D8" w14:textId="34DAD5A6" w:rsidR="00C95292" w:rsidRPr="00A65CBB" w:rsidRDefault="00C95292" w:rsidP="003055FA">
            <w:pPr>
              <w:kinsoku w:val="0"/>
              <w:overflowPunct w:val="0"/>
              <w:spacing w:line="280" w:lineRule="exact"/>
              <w:ind w:rightChars="90" w:right="216"/>
              <w:jc w:val="right"/>
              <w:rPr>
                <w:rFonts w:asciiTheme="minorEastAsia" w:hAnsiTheme="minorEastAsia"/>
                <w:kern w:val="0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90D9" w14:textId="77777777" w:rsidR="00C95292" w:rsidRPr="00A65CBB" w:rsidRDefault="00C95292" w:rsidP="003055FA">
            <w:pPr>
              <w:kinsoku w:val="0"/>
              <w:overflowPunct w:val="0"/>
              <w:spacing w:line="270" w:lineRule="exact"/>
              <w:ind w:leftChars="50" w:left="12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803C5" w:rsidRPr="00A65CBB" w14:paraId="10CF90DE" w14:textId="77777777" w:rsidTr="00D33B3E">
        <w:tc>
          <w:tcPr>
            <w:tcW w:w="970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5FE0DF5" w14:textId="77777777" w:rsidR="003E27F5" w:rsidRPr="00A65CBB" w:rsidRDefault="003E27F5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5BFCA4CC" w14:textId="77777777" w:rsidR="003E27F5" w:rsidRPr="00A65CBB" w:rsidRDefault="003E27F5" w:rsidP="00930D54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  <w:p w14:paraId="33671741" w14:textId="79FF6611" w:rsidR="00AF5933" w:rsidRPr="00A65CBB" w:rsidRDefault="007803C5" w:rsidP="00204D3D">
            <w:pPr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  <w:r w:rsidRPr="00A65CBB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="005E2552">
              <w:rPr>
                <w:rFonts w:asciiTheme="minorEastAsia" w:hAnsiTheme="minorEastAsia" w:hint="eastAsia"/>
                <w:sz w:val="21"/>
                <w:szCs w:val="21"/>
              </w:rPr>
              <w:t>下記の事業について廃止したので、使用済自動車の再資源化等に関する法律に基づき、届け出ます。</w:t>
            </w:r>
          </w:p>
          <w:p w14:paraId="10CF90DD" w14:textId="6CFFFBAD" w:rsidR="003E27F5" w:rsidRPr="00A65CBB" w:rsidRDefault="003E27F5" w:rsidP="00CF366B">
            <w:pPr>
              <w:kinsoku w:val="0"/>
              <w:overflowPunct w:val="0"/>
              <w:spacing w:line="280" w:lineRule="exac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F366B" w:rsidRPr="00A65CBB" w14:paraId="39CBA039" w14:textId="77777777" w:rsidTr="00D33B3E">
        <w:trPr>
          <w:trHeight w:val="1361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399FABA1" w14:textId="6BDEE08E" w:rsidR="00CF366B" w:rsidRPr="00A65CBB" w:rsidRDefault="005E2552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廃止する業の種類</w:t>
            </w:r>
          </w:p>
        </w:tc>
        <w:tc>
          <w:tcPr>
            <w:tcW w:w="7546" w:type="dxa"/>
            <w:gridSpan w:val="2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722B60F" w14:textId="77777777" w:rsidR="00CF366B" w:rsidRDefault="005E2552" w:rsidP="00D33B3E">
            <w:pPr>
              <w:kinsoku w:val="0"/>
              <w:overflowPunct w:val="0"/>
              <w:spacing w:line="32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/>
                <w:bCs/>
                <w:sz w:val="21"/>
                <w:szCs w:val="21"/>
              </w:rPr>
              <w:t>１　引取業（第</w:t>
            </w: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48条第１項</w:t>
            </w:r>
            <w:r>
              <w:rPr>
                <w:rFonts w:asciiTheme="minorEastAsia" w:hAnsiTheme="minorEastAsia" w:cs="HG丸ｺﾞｼｯｸM-PRO"/>
                <w:bCs/>
                <w:sz w:val="21"/>
                <w:szCs w:val="21"/>
              </w:rPr>
              <w:t>）</w:t>
            </w:r>
          </w:p>
          <w:p w14:paraId="3AF50F0D" w14:textId="77777777" w:rsidR="005E2552" w:rsidRDefault="005E2552" w:rsidP="00D33B3E">
            <w:pPr>
              <w:kinsoku w:val="0"/>
              <w:overflowPunct w:val="0"/>
              <w:spacing w:line="32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２　フロン類回収業（第59条において準用する第48条第１項）</w:t>
            </w:r>
          </w:p>
          <w:p w14:paraId="2381BC43" w14:textId="77777777" w:rsidR="005E2552" w:rsidRDefault="005E2552" w:rsidP="00D33B3E">
            <w:pPr>
              <w:kinsoku w:val="0"/>
              <w:overflowPunct w:val="0"/>
              <w:spacing w:line="32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３　解体業（第64条）</w:t>
            </w:r>
          </w:p>
          <w:p w14:paraId="3BBB0B39" w14:textId="77777777" w:rsidR="005E2552" w:rsidRDefault="005E2552" w:rsidP="00D33B3E">
            <w:pPr>
              <w:kinsoku w:val="0"/>
              <w:overflowPunct w:val="0"/>
              <w:spacing w:line="32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４　破砕業（第72条において準用する第64条）</w:t>
            </w:r>
          </w:p>
          <w:p w14:paraId="6E8685E5" w14:textId="2FA93859" w:rsidR="005E2552" w:rsidRPr="00A65CBB" w:rsidRDefault="003D5B3B" w:rsidP="005E2552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18"/>
                <w:szCs w:val="21"/>
              </w:rPr>
              <w:t xml:space="preserve">　</w:t>
            </w:r>
            <w:r w:rsidR="005E2552" w:rsidRPr="005E2552">
              <w:rPr>
                <w:rFonts w:asciiTheme="minorEastAsia" w:hAnsiTheme="minorEastAsia" w:cs="HG丸ｺﾞｼｯｸM-PRO" w:hint="eastAsia"/>
                <w:bCs/>
                <w:sz w:val="18"/>
                <w:szCs w:val="21"/>
              </w:rPr>
              <w:t>（※　該当する番号を○で囲むこと。）</w:t>
            </w:r>
          </w:p>
        </w:tc>
      </w:tr>
      <w:tr w:rsidR="005E2552" w:rsidRPr="00A65CBB" w14:paraId="6DF43A7A" w14:textId="77777777" w:rsidTr="00D33B3E">
        <w:trPr>
          <w:trHeight w:val="567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979CE5" w14:textId="59378732" w:rsidR="005E2552" w:rsidRDefault="00D33B3E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0" allowOverlap="1" wp14:anchorId="424A78A8" wp14:editId="4ABFC7C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80035</wp:posOffset>
                      </wp:positionV>
                      <wp:extent cx="1235710" cy="301625"/>
                      <wp:effectExtent l="0" t="0" r="21590" b="2222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5710" cy="301625"/>
                              </a:xfrm>
                              <a:prstGeom prst="bracketPair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40E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10.45pt;margin-top:22.05pt;width:97.3pt;height:23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" o:allowincell="f" strokecolor="black [3040]" strokeweight=".5pt"/>
                  </w:pict>
                </mc:Fallback>
              </mc:AlternateContent>
            </w:r>
            <w:r w:rsidR="005E2552"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氏　　　　名</w:t>
            </w:r>
          </w:p>
          <w:p w14:paraId="498F4505" w14:textId="75B3A6C7" w:rsidR="00D33B3E" w:rsidRPr="00D33B3E" w:rsidRDefault="005E2552" w:rsidP="00D33B3E">
            <w:pPr>
              <w:kinsoku w:val="0"/>
              <w:overflowPunct w:val="0"/>
              <w:spacing w:line="240" w:lineRule="exact"/>
              <w:ind w:leftChars="50" w:left="120" w:rightChars="50" w:right="120"/>
              <w:jc w:val="center"/>
              <w:rPr>
                <w:rFonts w:asciiTheme="minorEastAsia" w:hAnsiTheme="minorEastAsia" w:cs="HG丸ｺﾞｼｯｸM-PRO"/>
                <w:bCs/>
                <w:sz w:val="16"/>
                <w:szCs w:val="21"/>
              </w:rPr>
            </w:pPr>
            <w:r w:rsidRPr="00D33B3E">
              <w:rPr>
                <w:rFonts w:asciiTheme="minorEastAsia" w:hAnsiTheme="minorEastAsia" w:cs="HG丸ｺﾞｼｯｸM-PRO" w:hint="eastAsia"/>
                <w:bCs/>
                <w:sz w:val="16"/>
                <w:szCs w:val="21"/>
              </w:rPr>
              <w:t>法人にあっては、</w:t>
            </w:r>
          </w:p>
          <w:p w14:paraId="16418B9D" w14:textId="081221EC" w:rsidR="005E2552" w:rsidRPr="00D33B3E" w:rsidRDefault="005E2552" w:rsidP="00D33B3E">
            <w:pPr>
              <w:kinsoku w:val="0"/>
              <w:overflowPunct w:val="0"/>
              <w:spacing w:line="240" w:lineRule="exact"/>
              <w:ind w:leftChars="50" w:left="120" w:rightChars="50" w:right="120"/>
              <w:jc w:val="center"/>
              <w:rPr>
                <w:rFonts w:asciiTheme="minorEastAsia" w:hAnsiTheme="minorEastAsia" w:cs="HG丸ｺﾞｼｯｸM-PRO"/>
                <w:bCs/>
                <w:sz w:val="18"/>
                <w:szCs w:val="21"/>
              </w:rPr>
            </w:pPr>
            <w:r w:rsidRPr="00D33B3E">
              <w:rPr>
                <w:rFonts w:asciiTheme="minorEastAsia" w:hAnsiTheme="minorEastAsia" w:cs="HG丸ｺﾞｼｯｸM-PRO" w:hint="eastAsia"/>
                <w:bCs/>
                <w:sz w:val="16"/>
                <w:szCs w:val="21"/>
              </w:rPr>
              <w:t>名称及び代表者の氏名</w:t>
            </w:r>
          </w:p>
        </w:tc>
        <w:tc>
          <w:tcPr>
            <w:tcW w:w="7546" w:type="dxa"/>
            <w:gridSpan w:val="2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B95D408" w14:textId="77777777" w:rsidR="005E2552" w:rsidRPr="005E2552" w:rsidRDefault="005E2552" w:rsidP="005E2552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5E2552" w:rsidRPr="00A65CBB" w14:paraId="1744097C" w14:textId="77777777" w:rsidTr="00D33B3E">
        <w:trPr>
          <w:trHeight w:val="567"/>
        </w:trPr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BF3D40" w14:textId="5D29D1BE" w:rsidR="005E2552" w:rsidRDefault="00D33B3E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住　　　　所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19DA15C" w14:textId="77777777" w:rsidR="005E2552" w:rsidRPr="005E2552" w:rsidRDefault="005E2552" w:rsidP="005E2552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</w:p>
        </w:tc>
      </w:tr>
      <w:tr w:rsidR="005E2552" w:rsidRPr="00A65CBB" w14:paraId="207D1A89" w14:textId="77777777" w:rsidTr="00D33B3E">
        <w:trPr>
          <w:trHeight w:val="567"/>
        </w:trPr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609336A" w14:textId="49E2CCD7" w:rsidR="005E2552" w:rsidRDefault="00D33B3E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登録（許可）番号</w:t>
            </w:r>
          </w:p>
        </w:tc>
        <w:tc>
          <w:tcPr>
            <w:tcW w:w="7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A06587A" w14:textId="1CBC3FDA" w:rsidR="005E2552" w:rsidRPr="005E2552" w:rsidRDefault="00D33B3E" w:rsidP="005E2552">
            <w:pPr>
              <w:kinsoku w:val="0"/>
              <w:overflowPunct w:val="0"/>
              <w:spacing w:line="280" w:lineRule="exac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/>
                <w:bCs/>
                <w:sz w:val="21"/>
                <w:szCs w:val="21"/>
              </w:rPr>
              <w:t xml:space="preserve">　　　　　　年　　月　　日　　第　　　　　　　　　　号</w:t>
            </w:r>
          </w:p>
        </w:tc>
      </w:tr>
      <w:tr w:rsidR="00D33B3E" w:rsidRPr="00A65CBB" w14:paraId="3B23422B" w14:textId="77777777" w:rsidTr="00D33B3E">
        <w:trPr>
          <w:trHeight w:val="567"/>
        </w:trPr>
        <w:tc>
          <w:tcPr>
            <w:tcW w:w="21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8816A1B" w14:textId="55200192" w:rsidR="00D33B3E" w:rsidRDefault="00D33B3E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廃止の年月日</w:t>
            </w:r>
          </w:p>
        </w:tc>
        <w:tc>
          <w:tcPr>
            <w:tcW w:w="7546" w:type="dxa"/>
            <w:gridSpan w:val="2"/>
            <w:tcBorders>
              <w:top w:val="single" w:sz="8" w:space="0" w:color="auto"/>
              <w:left w:val="single" w:sz="4" w:space="0" w:color="000000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D03F8F" w14:textId="41311D4E" w:rsidR="00D33B3E" w:rsidRDefault="00D33B3E" w:rsidP="00D33B3E">
            <w:pPr>
              <w:kinsoku w:val="0"/>
              <w:overflowPunct w:val="0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/>
                <w:bCs/>
                <w:sz w:val="21"/>
                <w:szCs w:val="21"/>
              </w:rPr>
              <w:t xml:space="preserve">　　　　　　年　　月　　日</w:t>
            </w:r>
          </w:p>
        </w:tc>
      </w:tr>
      <w:tr w:rsidR="005E2552" w:rsidRPr="00A65CBB" w14:paraId="6B40977E" w14:textId="77777777" w:rsidTr="00D33B3E">
        <w:trPr>
          <w:trHeight w:val="1361"/>
        </w:trPr>
        <w:tc>
          <w:tcPr>
            <w:tcW w:w="21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14:paraId="4157576A" w14:textId="723FA15F" w:rsidR="005E2552" w:rsidRDefault="005E2552" w:rsidP="005B02C9">
            <w:pPr>
              <w:kinsoku w:val="0"/>
              <w:overflowPunct w:val="0"/>
              <w:spacing w:line="280" w:lineRule="exact"/>
              <w:jc w:val="center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廃止の理由</w:t>
            </w:r>
          </w:p>
        </w:tc>
        <w:tc>
          <w:tcPr>
            <w:tcW w:w="7546" w:type="dxa"/>
            <w:gridSpan w:val="2"/>
            <w:tcBorders>
              <w:top w:val="single" w:sz="4" w:space="0" w:color="auto"/>
              <w:left w:val="single" w:sz="4" w:space="0" w:color="000000"/>
              <w:bottom w:val="single" w:sz="8" w:space="0" w:color="auto"/>
              <w:right w:val="single" w:sz="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73CB2E2" w14:textId="77777777" w:rsidR="005E2552" w:rsidRDefault="005E2552" w:rsidP="00D33B3E">
            <w:pPr>
              <w:kinsoku w:val="0"/>
              <w:overflowPunct w:val="0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/>
                <w:bCs/>
                <w:sz w:val="21"/>
                <w:szCs w:val="21"/>
              </w:rPr>
              <w:t>１　死亡したため</w:t>
            </w:r>
          </w:p>
          <w:p w14:paraId="7984CA47" w14:textId="1E235097" w:rsidR="005E2552" w:rsidRDefault="005E2552" w:rsidP="00D33B3E">
            <w:pPr>
              <w:kinsoku w:val="0"/>
              <w:overflowPunct w:val="0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２　法人が合併により消滅したため</w:t>
            </w:r>
          </w:p>
          <w:p w14:paraId="7EC665EE" w14:textId="02FFD03B" w:rsidR="005E2552" w:rsidRDefault="005E2552" w:rsidP="003D5B3B">
            <w:pPr>
              <w:tabs>
                <w:tab w:val="left" w:pos="6960"/>
              </w:tabs>
              <w:kinsoku w:val="0"/>
              <w:overflowPunct w:val="0"/>
              <w:spacing w:line="280" w:lineRule="exact"/>
              <w:ind w:left="399" w:rightChars="150" w:right="360" w:hangingChars="190" w:hanging="399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/>
                <w:bCs/>
                <w:sz w:val="21"/>
                <w:szCs w:val="21"/>
              </w:rPr>
              <w:t xml:space="preserve">　（合併の相手方の名称：</w:t>
            </w: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asciiTheme="minorEastAsia" w:hAnsiTheme="minorEastAsia" w:cs="HG丸ｺﾞｼｯｸM-PRO"/>
                <w:bCs/>
                <w:sz w:val="21"/>
                <w:szCs w:val="21"/>
              </w:rPr>
              <w:t>）</w:t>
            </w:r>
          </w:p>
          <w:p w14:paraId="223EC18E" w14:textId="77777777" w:rsidR="005E2552" w:rsidRDefault="005E2552" w:rsidP="00D33B3E">
            <w:pPr>
              <w:kinsoku w:val="0"/>
              <w:overflowPunct w:val="0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３　法人が破産により解散したため</w:t>
            </w:r>
          </w:p>
          <w:p w14:paraId="7B64868A" w14:textId="77777777" w:rsidR="005E2552" w:rsidRDefault="005E2552" w:rsidP="00D33B3E">
            <w:pPr>
              <w:kinsoku w:val="0"/>
              <w:overflowPunct w:val="0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４　法人が合併及び破産以外の理由により解散したため</w:t>
            </w:r>
          </w:p>
          <w:p w14:paraId="524C7AB8" w14:textId="77777777" w:rsidR="005E2552" w:rsidRDefault="005E2552" w:rsidP="00D33B3E">
            <w:pPr>
              <w:kinsoku w:val="0"/>
              <w:overflowPunct w:val="0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>５　当該事業を廃止したため</w:t>
            </w:r>
          </w:p>
          <w:p w14:paraId="54B227C4" w14:textId="77777777" w:rsidR="008B0F12" w:rsidRDefault="005E2552" w:rsidP="00D33B3E">
            <w:pPr>
              <w:tabs>
                <w:tab w:val="left" w:pos="6960"/>
              </w:tabs>
              <w:kinsoku w:val="0"/>
              <w:overflowPunct w:val="0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/>
                <w:bCs/>
                <w:sz w:val="21"/>
                <w:szCs w:val="21"/>
              </w:rPr>
              <w:t>６　その他</w:t>
            </w:r>
          </w:p>
          <w:p w14:paraId="7DF32CB9" w14:textId="69081D4F" w:rsidR="005E2552" w:rsidRDefault="008B0F12" w:rsidP="003D5B3B">
            <w:pPr>
              <w:tabs>
                <w:tab w:val="left" w:pos="6960"/>
              </w:tabs>
              <w:kinsoku w:val="0"/>
              <w:overflowPunct w:val="0"/>
              <w:spacing w:line="280" w:lineRule="exact"/>
              <w:ind w:left="399" w:rightChars="150" w:right="360" w:hangingChars="190" w:hanging="399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21"/>
                <w:szCs w:val="21"/>
              </w:rPr>
              <w:t xml:space="preserve">　</w:t>
            </w:r>
            <w:r w:rsidR="005E2552">
              <w:rPr>
                <w:rFonts w:asciiTheme="minorEastAsia" w:hAnsiTheme="minorEastAsia" w:cs="HG丸ｺﾞｼｯｸM-PRO"/>
                <w:bCs/>
                <w:sz w:val="21"/>
                <w:szCs w:val="21"/>
              </w:rPr>
              <w:t>（</w:t>
            </w:r>
            <w:r w:rsidR="005E2552">
              <w:rPr>
                <w:rFonts w:hint="eastAsia"/>
                <w:sz w:val="21"/>
                <w:szCs w:val="21"/>
              </w:rPr>
              <w:tab/>
            </w:r>
            <w:r w:rsidR="005E2552">
              <w:rPr>
                <w:rFonts w:asciiTheme="minorEastAsia" w:hAnsiTheme="minorEastAsia" w:cs="HG丸ｺﾞｼｯｸM-PRO"/>
                <w:bCs/>
                <w:sz w:val="21"/>
                <w:szCs w:val="21"/>
              </w:rPr>
              <w:t>）</w:t>
            </w:r>
          </w:p>
          <w:p w14:paraId="4EC15E04" w14:textId="6899BFC3" w:rsidR="005E2552" w:rsidRPr="005E2552" w:rsidRDefault="003D5B3B" w:rsidP="003D5B3B">
            <w:pPr>
              <w:kinsoku w:val="0"/>
              <w:overflowPunct w:val="0"/>
              <w:spacing w:line="280" w:lineRule="exact"/>
              <w:jc w:val="left"/>
              <w:rPr>
                <w:rFonts w:asciiTheme="minorEastAsia" w:hAnsiTheme="minorEastAsia" w:cs="HG丸ｺﾞｼｯｸM-PRO"/>
                <w:bCs/>
                <w:sz w:val="21"/>
                <w:szCs w:val="21"/>
              </w:rPr>
            </w:pPr>
            <w:r>
              <w:rPr>
                <w:rFonts w:asciiTheme="minorEastAsia" w:hAnsiTheme="minorEastAsia" w:cs="HG丸ｺﾞｼｯｸM-PRO" w:hint="eastAsia"/>
                <w:bCs/>
                <w:sz w:val="18"/>
                <w:szCs w:val="21"/>
              </w:rPr>
              <w:t xml:space="preserve">　</w:t>
            </w:r>
            <w:r w:rsidR="005E2552" w:rsidRPr="005E2552">
              <w:rPr>
                <w:rFonts w:asciiTheme="minorEastAsia" w:hAnsiTheme="minorEastAsia" w:cs="HG丸ｺﾞｼｯｸM-PRO" w:hint="eastAsia"/>
                <w:bCs/>
                <w:sz w:val="18"/>
                <w:szCs w:val="21"/>
              </w:rPr>
              <w:t>（※　該当する番号を○で囲むこと。）</w:t>
            </w:r>
          </w:p>
        </w:tc>
      </w:tr>
    </w:tbl>
    <w:p w14:paraId="14ADFA4D" w14:textId="2E399E39" w:rsidR="00B80F77" w:rsidRPr="00A65CBB" w:rsidRDefault="00CF366B" w:rsidP="00A65CBB">
      <w:pPr>
        <w:spacing w:line="280" w:lineRule="exact"/>
        <w:ind w:left="630" w:hangingChars="300" w:hanging="630"/>
        <w:rPr>
          <w:sz w:val="21"/>
          <w:szCs w:val="21"/>
        </w:rPr>
      </w:pPr>
      <w:r w:rsidRPr="00A65CBB">
        <w:rPr>
          <w:sz w:val="21"/>
          <w:szCs w:val="21"/>
        </w:rPr>
        <w:t xml:space="preserve">　備考１</w:t>
      </w:r>
      <w:r w:rsidR="003E27F5" w:rsidRPr="00A65CBB">
        <w:rPr>
          <w:sz w:val="21"/>
          <w:szCs w:val="21"/>
        </w:rPr>
        <w:t xml:space="preserve">　</w:t>
      </w:r>
      <w:r w:rsidRPr="00A65CBB">
        <w:rPr>
          <w:sz w:val="21"/>
          <w:szCs w:val="21"/>
        </w:rPr>
        <w:t>用紙の大きさは、日本産業規格Ａ４とすること。</w:t>
      </w:r>
    </w:p>
    <w:p w14:paraId="4BAB09F5" w14:textId="603577D7" w:rsidR="00720041" w:rsidRPr="00A65CBB" w:rsidRDefault="00CF366B" w:rsidP="00A65CBB">
      <w:pPr>
        <w:spacing w:line="280" w:lineRule="exact"/>
        <w:ind w:leftChars="270" w:left="858" w:hangingChars="100" w:hanging="210"/>
        <w:rPr>
          <w:sz w:val="21"/>
          <w:szCs w:val="21"/>
        </w:rPr>
      </w:pPr>
      <w:r w:rsidRPr="00A65CBB">
        <w:rPr>
          <w:rFonts w:hint="eastAsia"/>
          <w:sz w:val="21"/>
          <w:szCs w:val="21"/>
        </w:rPr>
        <w:t>２</w:t>
      </w:r>
      <w:r w:rsidR="003E27F5" w:rsidRPr="00A65CBB">
        <w:rPr>
          <w:rFonts w:hint="eastAsia"/>
          <w:sz w:val="21"/>
          <w:szCs w:val="21"/>
        </w:rPr>
        <w:t xml:space="preserve">　</w:t>
      </w:r>
      <w:r w:rsidR="005E2552">
        <w:rPr>
          <w:rFonts w:hint="eastAsia"/>
          <w:sz w:val="21"/>
          <w:szCs w:val="21"/>
        </w:rPr>
        <w:t>登録通知書又は許可証を添付すること。</w:t>
      </w:r>
      <w:r w:rsidR="005E2552">
        <w:rPr>
          <w:rFonts w:hint="eastAsia"/>
          <w:sz w:val="21"/>
          <w:szCs w:val="21"/>
        </w:rPr>
        <w:tab/>
      </w:r>
      <w:r w:rsidR="005E2552">
        <w:rPr>
          <w:rFonts w:hint="eastAsia"/>
          <w:sz w:val="21"/>
          <w:szCs w:val="21"/>
        </w:rPr>
        <w:tab/>
      </w:r>
    </w:p>
    <w:sectPr w:rsidR="00720041" w:rsidRPr="00A65CBB" w:rsidSect="00AF7E50">
      <w:pgSz w:w="11900" w:h="16840"/>
      <w:pgMar w:top="1134" w:right="964" w:bottom="851" w:left="102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6FBDC" w14:textId="77777777" w:rsidR="00A71CAF" w:rsidRDefault="00A71CAF"/>
    <w:p w14:paraId="270918AA" w14:textId="77777777" w:rsidR="00A71CAF" w:rsidRDefault="00A71CAF">
      <w:r>
        <w:separator/>
      </w:r>
    </w:p>
  </w:endnote>
  <w:endnote w:type="continuationSeparator" w:id="0">
    <w:p w14:paraId="6BB11019" w14:textId="77777777" w:rsidR="00A71CAF" w:rsidRDefault="00A71CAF"/>
    <w:p w14:paraId="02C38818" w14:textId="77777777" w:rsidR="00A71CAF" w:rsidRDefault="00A7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76E8" w14:textId="77777777" w:rsidR="00A71CAF" w:rsidRPr="0094421E" w:rsidRDefault="00A71CAF" w:rsidP="00CB4B83">
      <w:pPr>
        <w:spacing w:line="280" w:lineRule="exact"/>
        <w:rPr>
          <w:rFonts w:asciiTheme="minorEastAsia" w:hAnsiTheme="minorEastAsia"/>
          <w:sz w:val="21"/>
          <w:szCs w:val="21"/>
        </w:rPr>
      </w:pPr>
    </w:p>
    <w:p w14:paraId="39B37CCC" w14:textId="77777777" w:rsidR="00A71CAF" w:rsidRDefault="00A71CAF">
      <w:r>
        <w:separator/>
      </w:r>
    </w:p>
  </w:footnote>
  <w:footnote w:type="continuationSeparator" w:id="0">
    <w:p w14:paraId="3CFE9D3B" w14:textId="77777777" w:rsidR="00A71CAF" w:rsidRDefault="00A71CAF"/>
    <w:p w14:paraId="0EE2B209" w14:textId="77777777" w:rsidR="00A71CAF" w:rsidRDefault="00A7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36DFD"/>
    <w:multiLevelType w:val="hybridMultilevel"/>
    <w:tmpl w:val="A1F84C4A"/>
    <w:lvl w:ilvl="0" w:tplc="A204FD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7E3A85"/>
    <w:multiLevelType w:val="hybridMultilevel"/>
    <w:tmpl w:val="2054C18A"/>
    <w:lvl w:ilvl="0" w:tplc="96FE17D8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4EB77CB4"/>
    <w:multiLevelType w:val="hybridMultilevel"/>
    <w:tmpl w:val="E17AACA8"/>
    <w:lvl w:ilvl="0" w:tplc="7DA6D892">
      <w:start w:val="1"/>
      <w:numFmt w:val="decimalEnclosedCircle"/>
      <w:lvlText w:val="%1"/>
      <w:lvlJc w:val="left"/>
      <w:pPr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3" w15:restartNumberingAfterBreak="0">
    <w:nsid w:val="53A07061"/>
    <w:multiLevelType w:val="hybridMultilevel"/>
    <w:tmpl w:val="23C80C56"/>
    <w:lvl w:ilvl="0" w:tplc="5B3C9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407547E"/>
    <w:multiLevelType w:val="hybridMultilevel"/>
    <w:tmpl w:val="37263846"/>
    <w:lvl w:ilvl="0" w:tplc="92AA18B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2D2224"/>
    <w:multiLevelType w:val="hybridMultilevel"/>
    <w:tmpl w:val="F97E06F6"/>
    <w:lvl w:ilvl="0" w:tplc="F0C2CA64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C47783"/>
    <w:multiLevelType w:val="hybridMultilevel"/>
    <w:tmpl w:val="5D0C2736"/>
    <w:lvl w:ilvl="0" w:tplc="81784D3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0241">
      <v:stroke endarrow="block"/>
      <v:textbox inset="5.85pt,.7pt,5.85pt,.7pt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C37"/>
    <w:rsid w:val="00001240"/>
    <w:rsid w:val="00004105"/>
    <w:rsid w:val="000109CA"/>
    <w:rsid w:val="00010FAB"/>
    <w:rsid w:val="000119C0"/>
    <w:rsid w:val="00023E00"/>
    <w:rsid w:val="000243EE"/>
    <w:rsid w:val="0003484E"/>
    <w:rsid w:val="000366D8"/>
    <w:rsid w:val="00037A7C"/>
    <w:rsid w:val="0004048E"/>
    <w:rsid w:val="000422AF"/>
    <w:rsid w:val="00042D59"/>
    <w:rsid w:val="000445AB"/>
    <w:rsid w:val="00046DF0"/>
    <w:rsid w:val="00056612"/>
    <w:rsid w:val="00057335"/>
    <w:rsid w:val="00076A55"/>
    <w:rsid w:val="00083A68"/>
    <w:rsid w:val="0008420A"/>
    <w:rsid w:val="000932CA"/>
    <w:rsid w:val="000A275B"/>
    <w:rsid w:val="000A3BCC"/>
    <w:rsid w:val="000B275A"/>
    <w:rsid w:val="000B49EB"/>
    <w:rsid w:val="000B7A27"/>
    <w:rsid w:val="000C1468"/>
    <w:rsid w:val="000C5B27"/>
    <w:rsid w:val="000D3B8C"/>
    <w:rsid w:val="000E137A"/>
    <w:rsid w:val="000E4561"/>
    <w:rsid w:val="000F4D74"/>
    <w:rsid w:val="000F78EF"/>
    <w:rsid w:val="00100A76"/>
    <w:rsid w:val="00101950"/>
    <w:rsid w:val="00103BE9"/>
    <w:rsid w:val="0011361F"/>
    <w:rsid w:val="001143EC"/>
    <w:rsid w:val="0011721A"/>
    <w:rsid w:val="00124163"/>
    <w:rsid w:val="0013090E"/>
    <w:rsid w:val="001321DE"/>
    <w:rsid w:val="00133374"/>
    <w:rsid w:val="00133410"/>
    <w:rsid w:val="0013482C"/>
    <w:rsid w:val="001375E1"/>
    <w:rsid w:val="00141E02"/>
    <w:rsid w:val="00142694"/>
    <w:rsid w:val="00144D2A"/>
    <w:rsid w:val="0014599D"/>
    <w:rsid w:val="00146B0A"/>
    <w:rsid w:val="001507DD"/>
    <w:rsid w:val="001577CD"/>
    <w:rsid w:val="001622EC"/>
    <w:rsid w:val="00164965"/>
    <w:rsid w:val="00170B53"/>
    <w:rsid w:val="00170E00"/>
    <w:rsid w:val="001755C6"/>
    <w:rsid w:val="001810E7"/>
    <w:rsid w:val="00182D07"/>
    <w:rsid w:val="00197164"/>
    <w:rsid w:val="001A2018"/>
    <w:rsid w:val="001B323D"/>
    <w:rsid w:val="001C0182"/>
    <w:rsid w:val="001C20CC"/>
    <w:rsid w:val="001C639E"/>
    <w:rsid w:val="001D0DE6"/>
    <w:rsid w:val="001E0DBF"/>
    <w:rsid w:val="001E1D7E"/>
    <w:rsid w:val="001E3EA3"/>
    <w:rsid w:val="001E5737"/>
    <w:rsid w:val="001F1296"/>
    <w:rsid w:val="00200BCE"/>
    <w:rsid w:val="002012D3"/>
    <w:rsid w:val="00204D3D"/>
    <w:rsid w:val="0020589E"/>
    <w:rsid w:val="00206AAD"/>
    <w:rsid w:val="00214081"/>
    <w:rsid w:val="002143EC"/>
    <w:rsid w:val="002225CE"/>
    <w:rsid w:val="002227AB"/>
    <w:rsid w:val="00223936"/>
    <w:rsid w:val="002263BC"/>
    <w:rsid w:val="00227BE5"/>
    <w:rsid w:val="00232B6B"/>
    <w:rsid w:val="002335EF"/>
    <w:rsid w:val="00243569"/>
    <w:rsid w:val="00246F88"/>
    <w:rsid w:val="002521DC"/>
    <w:rsid w:val="00256F97"/>
    <w:rsid w:val="002748B5"/>
    <w:rsid w:val="0029653D"/>
    <w:rsid w:val="002977D9"/>
    <w:rsid w:val="002A3E59"/>
    <w:rsid w:val="002B2B69"/>
    <w:rsid w:val="002B6D76"/>
    <w:rsid w:val="002C38FA"/>
    <w:rsid w:val="002D0871"/>
    <w:rsid w:val="002E15B4"/>
    <w:rsid w:val="002E2146"/>
    <w:rsid w:val="002E3802"/>
    <w:rsid w:val="002E395B"/>
    <w:rsid w:val="002F5BD1"/>
    <w:rsid w:val="00304E47"/>
    <w:rsid w:val="003055FA"/>
    <w:rsid w:val="00306454"/>
    <w:rsid w:val="00320317"/>
    <w:rsid w:val="0033019E"/>
    <w:rsid w:val="00336D56"/>
    <w:rsid w:val="00350AF4"/>
    <w:rsid w:val="00357143"/>
    <w:rsid w:val="00362475"/>
    <w:rsid w:val="00372575"/>
    <w:rsid w:val="00372C4D"/>
    <w:rsid w:val="00373D2E"/>
    <w:rsid w:val="0038070F"/>
    <w:rsid w:val="00383024"/>
    <w:rsid w:val="003863F6"/>
    <w:rsid w:val="00391FAA"/>
    <w:rsid w:val="003A2453"/>
    <w:rsid w:val="003A4F2B"/>
    <w:rsid w:val="003B1F9F"/>
    <w:rsid w:val="003B31BB"/>
    <w:rsid w:val="003C1258"/>
    <w:rsid w:val="003C2EFF"/>
    <w:rsid w:val="003D3075"/>
    <w:rsid w:val="003D492C"/>
    <w:rsid w:val="003D5B3B"/>
    <w:rsid w:val="003D7716"/>
    <w:rsid w:val="003E1252"/>
    <w:rsid w:val="003E27F5"/>
    <w:rsid w:val="003E2AC7"/>
    <w:rsid w:val="003F0B41"/>
    <w:rsid w:val="003F3A10"/>
    <w:rsid w:val="003F6B13"/>
    <w:rsid w:val="00401069"/>
    <w:rsid w:val="00401CD6"/>
    <w:rsid w:val="0040239C"/>
    <w:rsid w:val="0040286D"/>
    <w:rsid w:val="00412513"/>
    <w:rsid w:val="004156D5"/>
    <w:rsid w:val="00421A2E"/>
    <w:rsid w:val="00426BEC"/>
    <w:rsid w:val="00432626"/>
    <w:rsid w:val="00432B26"/>
    <w:rsid w:val="0043554E"/>
    <w:rsid w:val="00454569"/>
    <w:rsid w:val="00455078"/>
    <w:rsid w:val="00457518"/>
    <w:rsid w:val="00457925"/>
    <w:rsid w:val="00464087"/>
    <w:rsid w:val="00472003"/>
    <w:rsid w:val="0047371D"/>
    <w:rsid w:val="00480F44"/>
    <w:rsid w:val="004912CF"/>
    <w:rsid w:val="0049313E"/>
    <w:rsid w:val="004A2B7A"/>
    <w:rsid w:val="004A7092"/>
    <w:rsid w:val="004B19C3"/>
    <w:rsid w:val="004B43D1"/>
    <w:rsid w:val="004D2A11"/>
    <w:rsid w:val="004D31BF"/>
    <w:rsid w:val="004E797C"/>
    <w:rsid w:val="004F060C"/>
    <w:rsid w:val="004F1E8C"/>
    <w:rsid w:val="004F333B"/>
    <w:rsid w:val="004F5114"/>
    <w:rsid w:val="00500D9D"/>
    <w:rsid w:val="00503748"/>
    <w:rsid w:val="00504187"/>
    <w:rsid w:val="00510A8F"/>
    <w:rsid w:val="0051626A"/>
    <w:rsid w:val="005202DB"/>
    <w:rsid w:val="00520E45"/>
    <w:rsid w:val="00521175"/>
    <w:rsid w:val="00525CA4"/>
    <w:rsid w:val="00533D30"/>
    <w:rsid w:val="0053677A"/>
    <w:rsid w:val="00536AC8"/>
    <w:rsid w:val="00560C63"/>
    <w:rsid w:val="00562A8B"/>
    <w:rsid w:val="00562C1C"/>
    <w:rsid w:val="00566C86"/>
    <w:rsid w:val="00566EF8"/>
    <w:rsid w:val="005745E8"/>
    <w:rsid w:val="00575232"/>
    <w:rsid w:val="00582578"/>
    <w:rsid w:val="00582AC3"/>
    <w:rsid w:val="00586C91"/>
    <w:rsid w:val="00587966"/>
    <w:rsid w:val="00590385"/>
    <w:rsid w:val="00590AD8"/>
    <w:rsid w:val="005A087D"/>
    <w:rsid w:val="005A3716"/>
    <w:rsid w:val="005A3803"/>
    <w:rsid w:val="005A5E9A"/>
    <w:rsid w:val="005B02C9"/>
    <w:rsid w:val="005B2037"/>
    <w:rsid w:val="005C02A7"/>
    <w:rsid w:val="005C257B"/>
    <w:rsid w:val="005C4756"/>
    <w:rsid w:val="005C66F3"/>
    <w:rsid w:val="005E080F"/>
    <w:rsid w:val="005E2552"/>
    <w:rsid w:val="005E39EE"/>
    <w:rsid w:val="00601661"/>
    <w:rsid w:val="00606647"/>
    <w:rsid w:val="00607588"/>
    <w:rsid w:val="006109D3"/>
    <w:rsid w:val="00612B92"/>
    <w:rsid w:val="00613948"/>
    <w:rsid w:val="00624C98"/>
    <w:rsid w:val="00625325"/>
    <w:rsid w:val="0062592B"/>
    <w:rsid w:val="00627332"/>
    <w:rsid w:val="00633601"/>
    <w:rsid w:val="006367B1"/>
    <w:rsid w:val="00636BE4"/>
    <w:rsid w:val="006520E2"/>
    <w:rsid w:val="006545A3"/>
    <w:rsid w:val="00655CD8"/>
    <w:rsid w:val="0065796D"/>
    <w:rsid w:val="00657C43"/>
    <w:rsid w:val="00660256"/>
    <w:rsid w:val="006622DA"/>
    <w:rsid w:val="006643E5"/>
    <w:rsid w:val="00672A59"/>
    <w:rsid w:val="00693750"/>
    <w:rsid w:val="00696DE8"/>
    <w:rsid w:val="006A00EC"/>
    <w:rsid w:val="006A7C24"/>
    <w:rsid w:val="006B1EB6"/>
    <w:rsid w:val="006C3240"/>
    <w:rsid w:val="006C4133"/>
    <w:rsid w:val="006C7BDA"/>
    <w:rsid w:val="006D778C"/>
    <w:rsid w:val="006E6235"/>
    <w:rsid w:val="00700E7D"/>
    <w:rsid w:val="007052FD"/>
    <w:rsid w:val="00705B58"/>
    <w:rsid w:val="00714D07"/>
    <w:rsid w:val="00720041"/>
    <w:rsid w:val="007267D7"/>
    <w:rsid w:val="007335D2"/>
    <w:rsid w:val="00743817"/>
    <w:rsid w:val="00751ACA"/>
    <w:rsid w:val="007545DF"/>
    <w:rsid w:val="0076058E"/>
    <w:rsid w:val="00767B95"/>
    <w:rsid w:val="00772FDA"/>
    <w:rsid w:val="0077585A"/>
    <w:rsid w:val="007803C5"/>
    <w:rsid w:val="00785B53"/>
    <w:rsid w:val="00786757"/>
    <w:rsid w:val="00796C26"/>
    <w:rsid w:val="007A3BA0"/>
    <w:rsid w:val="007A6799"/>
    <w:rsid w:val="007A7822"/>
    <w:rsid w:val="007B32F4"/>
    <w:rsid w:val="007B3F67"/>
    <w:rsid w:val="007C6B49"/>
    <w:rsid w:val="007C7086"/>
    <w:rsid w:val="007E2514"/>
    <w:rsid w:val="007E536B"/>
    <w:rsid w:val="007E5AE5"/>
    <w:rsid w:val="007E7111"/>
    <w:rsid w:val="007F14DC"/>
    <w:rsid w:val="007F2441"/>
    <w:rsid w:val="007F61FC"/>
    <w:rsid w:val="008108C1"/>
    <w:rsid w:val="00811863"/>
    <w:rsid w:val="00812AB3"/>
    <w:rsid w:val="00812F31"/>
    <w:rsid w:val="0082398E"/>
    <w:rsid w:val="00825914"/>
    <w:rsid w:val="00827627"/>
    <w:rsid w:val="00827707"/>
    <w:rsid w:val="008414FE"/>
    <w:rsid w:val="00841C37"/>
    <w:rsid w:val="008515FB"/>
    <w:rsid w:val="00851FDF"/>
    <w:rsid w:val="008643A1"/>
    <w:rsid w:val="00866A4E"/>
    <w:rsid w:val="00871D18"/>
    <w:rsid w:val="008751DB"/>
    <w:rsid w:val="00875722"/>
    <w:rsid w:val="00882ABE"/>
    <w:rsid w:val="008846FC"/>
    <w:rsid w:val="00893A54"/>
    <w:rsid w:val="008B0F12"/>
    <w:rsid w:val="008B4812"/>
    <w:rsid w:val="008B5164"/>
    <w:rsid w:val="008C7B71"/>
    <w:rsid w:val="008D002C"/>
    <w:rsid w:val="008E0AF1"/>
    <w:rsid w:val="008E16DE"/>
    <w:rsid w:val="008E1D55"/>
    <w:rsid w:val="008E4E08"/>
    <w:rsid w:val="008F2C2A"/>
    <w:rsid w:val="008F5DC4"/>
    <w:rsid w:val="008F6C50"/>
    <w:rsid w:val="00901967"/>
    <w:rsid w:val="009020C0"/>
    <w:rsid w:val="00916F9F"/>
    <w:rsid w:val="0092614A"/>
    <w:rsid w:val="009274D7"/>
    <w:rsid w:val="00930D54"/>
    <w:rsid w:val="0093203C"/>
    <w:rsid w:val="00937C2C"/>
    <w:rsid w:val="0094421E"/>
    <w:rsid w:val="00945B14"/>
    <w:rsid w:val="00951A9A"/>
    <w:rsid w:val="00954E63"/>
    <w:rsid w:val="00961BA2"/>
    <w:rsid w:val="00964444"/>
    <w:rsid w:val="00964F27"/>
    <w:rsid w:val="00970644"/>
    <w:rsid w:val="00983945"/>
    <w:rsid w:val="00986276"/>
    <w:rsid w:val="0098741D"/>
    <w:rsid w:val="00994B0B"/>
    <w:rsid w:val="009A1395"/>
    <w:rsid w:val="009C77BE"/>
    <w:rsid w:val="009D2C3D"/>
    <w:rsid w:val="009D3A56"/>
    <w:rsid w:val="009F15A9"/>
    <w:rsid w:val="009F2410"/>
    <w:rsid w:val="009F3E67"/>
    <w:rsid w:val="009F424D"/>
    <w:rsid w:val="009F5122"/>
    <w:rsid w:val="00A04634"/>
    <w:rsid w:val="00A064D3"/>
    <w:rsid w:val="00A07B48"/>
    <w:rsid w:val="00A1108F"/>
    <w:rsid w:val="00A32FAE"/>
    <w:rsid w:val="00A338A4"/>
    <w:rsid w:val="00A43C84"/>
    <w:rsid w:val="00A644BD"/>
    <w:rsid w:val="00A65CBB"/>
    <w:rsid w:val="00A66E88"/>
    <w:rsid w:val="00A71CAF"/>
    <w:rsid w:val="00A770C0"/>
    <w:rsid w:val="00A771B2"/>
    <w:rsid w:val="00A81B45"/>
    <w:rsid w:val="00A912F7"/>
    <w:rsid w:val="00AA3159"/>
    <w:rsid w:val="00AA38DF"/>
    <w:rsid w:val="00AA4018"/>
    <w:rsid w:val="00AA7777"/>
    <w:rsid w:val="00AB712C"/>
    <w:rsid w:val="00AB7990"/>
    <w:rsid w:val="00AC6A18"/>
    <w:rsid w:val="00AC7654"/>
    <w:rsid w:val="00AC767C"/>
    <w:rsid w:val="00AD0359"/>
    <w:rsid w:val="00AD64F0"/>
    <w:rsid w:val="00AD6E49"/>
    <w:rsid w:val="00AE5F59"/>
    <w:rsid w:val="00AF29F6"/>
    <w:rsid w:val="00AF5933"/>
    <w:rsid w:val="00AF7E50"/>
    <w:rsid w:val="00B016D0"/>
    <w:rsid w:val="00B01DC0"/>
    <w:rsid w:val="00B041EC"/>
    <w:rsid w:val="00B06C42"/>
    <w:rsid w:val="00B2255B"/>
    <w:rsid w:val="00B34649"/>
    <w:rsid w:val="00B60765"/>
    <w:rsid w:val="00B674E7"/>
    <w:rsid w:val="00B7067F"/>
    <w:rsid w:val="00B72BD8"/>
    <w:rsid w:val="00B744E4"/>
    <w:rsid w:val="00B80F77"/>
    <w:rsid w:val="00B82478"/>
    <w:rsid w:val="00B8410E"/>
    <w:rsid w:val="00B85AF0"/>
    <w:rsid w:val="00B90FCA"/>
    <w:rsid w:val="00B937C2"/>
    <w:rsid w:val="00BA146A"/>
    <w:rsid w:val="00BB07C9"/>
    <w:rsid w:val="00BB3689"/>
    <w:rsid w:val="00BC73B5"/>
    <w:rsid w:val="00BD628B"/>
    <w:rsid w:val="00BD710D"/>
    <w:rsid w:val="00BE4BD8"/>
    <w:rsid w:val="00BE627A"/>
    <w:rsid w:val="00BE7910"/>
    <w:rsid w:val="00BF225F"/>
    <w:rsid w:val="00BF257C"/>
    <w:rsid w:val="00BF51DF"/>
    <w:rsid w:val="00C118FF"/>
    <w:rsid w:val="00C12FA9"/>
    <w:rsid w:val="00C142F0"/>
    <w:rsid w:val="00C14E73"/>
    <w:rsid w:val="00C2332D"/>
    <w:rsid w:val="00C309B0"/>
    <w:rsid w:val="00C42945"/>
    <w:rsid w:val="00C4454B"/>
    <w:rsid w:val="00C45C5B"/>
    <w:rsid w:val="00C516FF"/>
    <w:rsid w:val="00C51AAF"/>
    <w:rsid w:val="00C530C8"/>
    <w:rsid w:val="00C56196"/>
    <w:rsid w:val="00C67F9B"/>
    <w:rsid w:val="00C76119"/>
    <w:rsid w:val="00C766A4"/>
    <w:rsid w:val="00C817C1"/>
    <w:rsid w:val="00C8378C"/>
    <w:rsid w:val="00C86626"/>
    <w:rsid w:val="00C87890"/>
    <w:rsid w:val="00C91455"/>
    <w:rsid w:val="00C930A0"/>
    <w:rsid w:val="00C95292"/>
    <w:rsid w:val="00CA1261"/>
    <w:rsid w:val="00CB4B83"/>
    <w:rsid w:val="00CC3886"/>
    <w:rsid w:val="00CD17D0"/>
    <w:rsid w:val="00CD1EE8"/>
    <w:rsid w:val="00CD40AE"/>
    <w:rsid w:val="00CD6438"/>
    <w:rsid w:val="00CD710E"/>
    <w:rsid w:val="00CE2DC3"/>
    <w:rsid w:val="00CE6AC2"/>
    <w:rsid w:val="00CF366B"/>
    <w:rsid w:val="00CF5030"/>
    <w:rsid w:val="00D027DE"/>
    <w:rsid w:val="00D02EFE"/>
    <w:rsid w:val="00D07D73"/>
    <w:rsid w:val="00D13834"/>
    <w:rsid w:val="00D16991"/>
    <w:rsid w:val="00D20573"/>
    <w:rsid w:val="00D21D11"/>
    <w:rsid w:val="00D33B3E"/>
    <w:rsid w:val="00D40F4E"/>
    <w:rsid w:val="00D50A82"/>
    <w:rsid w:val="00D54813"/>
    <w:rsid w:val="00D633A4"/>
    <w:rsid w:val="00D642F0"/>
    <w:rsid w:val="00D66CC5"/>
    <w:rsid w:val="00D74EAE"/>
    <w:rsid w:val="00D872CC"/>
    <w:rsid w:val="00D91F10"/>
    <w:rsid w:val="00D932D8"/>
    <w:rsid w:val="00DB10AA"/>
    <w:rsid w:val="00DB2ED9"/>
    <w:rsid w:val="00DC2044"/>
    <w:rsid w:val="00DC61EB"/>
    <w:rsid w:val="00DF5045"/>
    <w:rsid w:val="00DF5492"/>
    <w:rsid w:val="00DF55BB"/>
    <w:rsid w:val="00DF64EC"/>
    <w:rsid w:val="00E0273B"/>
    <w:rsid w:val="00E223DB"/>
    <w:rsid w:val="00E246FB"/>
    <w:rsid w:val="00E247B5"/>
    <w:rsid w:val="00E306EB"/>
    <w:rsid w:val="00E310BB"/>
    <w:rsid w:val="00E37492"/>
    <w:rsid w:val="00E4793E"/>
    <w:rsid w:val="00E63769"/>
    <w:rsid w:val="00E83587"/>
    <w:rsid w:val="00E83F38"/>
    <w:rsid w:val="00E84F4E"/>
    <w:rsid w:val="00E916E1"/>
    <w:rsid w:val="00E92752"/>
    <w:rsid w:val="00E94483"/>
    <w:rsid w:val="00EA4374"/>
    <w:rsid w:val="00EA62FD"/>
    <w:rsid w:val="00EB3B25"/>
    <w:rsid w:val="00EC2A0A"/>
    <w:rsid w:val="00EC43A6"/>
    <w:rsid w:val="00EC4427"/>
    <w:rsid w:val="00ED2CF8"/>
    <w:rsid w:val="00ED3D43"/>
    <w:rsid w:val="00ED724F"/>
    <w:rsid w:val="00ED7DDF"/>
    <w:rsid w:val="00EE0335"/>
    <w:rsid w:val="00EE4348"/>
    <w:rsid w:val="00EE79B2"/>
    <w:rsid w:val="00EF1365"/>
    <w:rsid w:val="00F00C69"/>
    <w:rsid w:val="00F01B92"/>
    <w:rsid w:val="00F03D73"/>
    <w:rsid w:val="00F1100B"/>
    <w:rsid w:val="00F11277"/>
    <w:rsid w:val="00F12199"/>
    <w:rsid w:val="00F21FE9"/>
    <w:rsid w:val="00F220F5"/>
    <w:rsid w:val="00F228AD"/>
    <w:rsid w:val="00F237E8"/>
    <w:rsid w:val="00F671FD"/>
    <w:rsid w:val="00F72243"/>
    <w:rsid w:val="00F76A95"/>
    <w:rsid w:val="00F871D2"/>
    <w:rsid w:val="00F903C7"/>
    <w:rsid w:val="00FA26A9"/>
    <w:rsid w:val="00FB7A75"/>
    <w:rsid w:val="00FC2CED"/>
    <w:rsid w:val="00FC7301"/>
    <w:rsid w:val="00FD3D9A"/>
    <w:rsid w:val="00FE040E"/>
    <w:rsid w:val="00FE7930"/>
    <w:rsid w:val="00FF13C8"/>
    <w:rsid w:val="00FF34D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>
      <v:stroke endarrow="block"/>
      <v:textbox inset="5.85pt,.7pt,5.85pt,.7pt"/>
      <o:colormru v:ext="edit" colors="#f2f2f2"/>
    </o:shapedefaults>
    <o:shapelayout v:ext="edit">
      <o:idmap v:ext="edit" data="1"/>
    </o:shapelayout>
  </w:shapeDefaults>
  <w:decimalSymbol w:val="."/>
  <w:listSeparator w:val=","/>
  <w14:docId w14:val="10CF90C0"/>
  <w15:docId w15:val="{0B5A13AF-1940-4C54-B034-FEB12833F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04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7BDA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841C37"/>
    <w:rPr>
      <w:sz w:val="40"/>
      <w:szCs w:val="40"/>
    </w:rPr>
  </w:style>
  <w:style w:type="character" w:customStyle="1" w:styleId="a4">
    <w:name w:val="日付 (文字)"/>
    <w:basedOn w:val="a0"/>
    <w:link w:val="a3"/>
    <w:uiPriority w:val="99"/>
    <w:rsid w:val="00841C37"/>
    <w:rPr>
      <w:sz w:val="40"/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841C37"/>
    <w:rPr>
      <w:rFonts w:ascii="ヒラギノ角ゴ ProN W3" w:eastAsia="ヒラギノ角ゴ ProN W3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41C37"/>
    <w:rPr>
      <w:rFonts w:ascii="ヒラギノ角ゴ ProN W3" w:eastAsia="ヒラギノ角ゴ ProN W3"/>
      <w:sz w:val="18"/>
      <w:szCs w:val="18"/>
    </w:rPr>
  </w:style>
  <w:style w:type="table" w:styleId="a7">
    <w:name w:val="Table Grid"/>
    <w:basedOn w:val="a1"/>
    <w:uiPriority w:val="59"/>
    <w:rsid w:val="00117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C20CC"/>
  </w:style>
  <w:style w:type="paragraph" w:styleId="aa">
    <w:name w:val="footer"/>
    <w:basedOn w:val="a"/>
    <w:link w:val="ab"/>
    <w:uiPriority w:val="99"/>
    <w:unhideWhenUsed/>
    <w:rsid w:val="001C20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C20CC"/>
  </w:style>
  <w:style w:type="paragraph" w:styleId="ac">
    <w:name w:val="List Paragraph"/>
    <w:basedOn w:val="a"/>
    <w:uiPriority w:val="34"/>
    <w:qFormat/>
    <w:rsid w:val="00E306E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C7BDA"/>
    <w:rPr>
      <w:rFonts w:asciiTheme="majorHAnsi" w:eastAsiaTheme="majorEastAsia" w:hAnsiTheme="majorHAnsi" w:cstheme="majorBidi"/>
    </w:rPr>
  </w:style>
  <w:style w:type="paragraph" w:styleId="ad">
    <w:name w:val="TOC Heading"/>
    <w:basedOn w:val="1"/>
    <w:next w:val="a"/>
    <w:uiPriority w:val="39"/>
    <w:semiHidden/>
    <w:unhideWhenUsed/>
    <w:qFormat/>
    <w:rsid w:val="006A7C2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6626"/>
    <w:pPr>
      <w:tabs>
        <w:tab w:val="right" w:leader="dot" w:pos="9730"/>
      </w:tabs>
      <w:spacing w:line="280" w:lineRule="exact"/>
    </w:pPr>
    <w:rPr>
      <w:rFonts w:asciiTheme="minorEastAsia" w:hAnsiTheme="minorEastAsia"/>
      <w:noProof/>
      <w:color w:val="000000" w:themeColor="text1"/>
      <w:sz w:val="21"/>
      <w:szCs w:val="21"/>
    </w:rPr>
  </w:style>
  <w:style w:type="character" w:styleId="ae">
    <w:name w:val="Hyperlink"/>
    <w:basedOn w:val="a0"/>
    <w:uiPriority w:val="99"/>
    <w:unhideWhenUsed/>
    <w:rsid w:val="006A7C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AE8650D826E9C4CA47D869D75258E6B" ma:contentTypeVersion="" ma:contentTypeDescription="新しいドキュメントを作成します。" ma:contentTypeScope="" ma:versionID="42350deab7082f7f50d734a20dcd70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dbb4cc95633efbf198bdf8193c59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93073-4043-4B61-AD64-83522FFC9E42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1B8AB2B-C134-42A8-B1B0-B33F5A43A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675BE-709A-46BF-A99E-C86BEBF329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4E17C-797A-43BE-9FF0-D2F4B16D6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野　悠介</dc:creator>
  <cp:lastModifiedBy>片山　隆</cp:lastModifiedBy>
  <cp:revision>26</cp:revision>
  <cp:lastPrinted>2019-09-19T04:16:00Z</cp:lastPrinted>
  <dcterms:created xsi:type="dcterms:W3CDTF">2018-07-12T05:33:00Z</dcterms:created>
  <dcterms:modified xsi:type="dcterms:W3CDTF">2021-04-06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8650D826E9C4CA47D869D75258E6B</vt:lpwstr>
  </property>
</Properties>
</file>